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8B96" w14:textId="77777777" w:rsidR="00B80E27" w:rsidRDefault="00F76F45" w:rsidP="00401A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401A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930AA59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0E2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14:paraId="2B03DC4B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Зырянская средняя школа»</w:t>
      </w:r>
    </w:p>
    <w:p w14:paraId="4E26F96B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байкальский район</w:t>
      </w:r>
    </w:p>
    <w:p w14:paraId="483B6559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ABDB41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0710E0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1F270F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2A4172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1D6179" w14:textId="77777777" w:rsidR="00B80E27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311522" w14:textId="77777777" w:rsidR="00B80E27" w:rsidRPr="004B0AF2" w:rsidRDefault="00B80E27" w:rsidP="00B80E2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4B0AF2">
        <w:rPr>
          <w:rFonts w:ascii="Times New Roman" w:eastAsia="Calibri" w:hAnsi="Times New Roman" w:cs="Times New Roman"/>
          <w:b/>
          <w:bCs/>
          <w:sz w:val="44"/>
          <w:szCs w:val="44"/>
        </w:rPr>
        <w:t>Тема: «Учитель-это призвание!»</w:t>
      </w:r>
    </w:p>
    <w:p w14:paraId="75047956" w14:textId="77777777" w:rsidR="00B80E27" w:rsidRDefault="00B80E27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AFDD17" w14:textId="77777777" w:rsidR="00B80E27" w:rsidRDefault="00B80E27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C19725" w14:textId="77777777" w:rsidR="00B80E27" w:rsidRDefault="00B80E27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нак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дежда Олеговна</w:t>
      </w:r>
    </w:p>
    <w:p w14:paraId="5DD02D79" w14:textId="77777777" w:rsidR="00B80E27" w:rsidRDefault="00B80E27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 класс</w:t>
      </w:r>
    </w:p>
    <w:p w14:paraId="166D5C4B" w14:textId="77777777" w:rsidR="004B0AF2" w:rsidRDefault="00B80E27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ОУ «Зырянская СОШ»</w:t>
      </w:r>
    </w:p>
    <w:p w14:paraId="7C7A5AD8" w14:textId="77777777" w:rsidR="004B0AF2" w:rsidRDefault="004B0AF2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: Севергина Наталья </w:t>
      </w:r>
    </w:p>
    <w:p w14:paraId="7CFC1A1C" w14:textId="77777777" w:rsidR="004B0AF2" w:rsidRDefault="004B0AF2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икторовна</w:t>
      </w:r>
    </w:p>
    <w:p w14:paraId="6E8297EF" w14:textId="77777777" w:rsidR="004B0AF2" w:rsidRDefault="004B0AF2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тель начальных классов </w:t>
      </w:r>
    </w:p>
    <w:p w14:paraId="230B9E18" w14:textId="77777777" w:rsidR="004B0AF2" w:rsidRDefault="004B0AF2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71286 Прибайкальский район</w:t>
      </w:r>
    </w:p>
    <w:p w14:paraId="0FBCB259" w14:textId="77777777" w:rsidR="00B80E27" w:rsidRDefault="004B0AF2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 Зырянск. Ул. Трактовая 41А</w:t>
      </w:r>
      <w:r w:rsidR="00B80E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5E64AFB" w14:textId="21BFA5B7" w:rsidR="00C36190" w:rsidRPr="00B80E27" w:rsidRDefault="00C36190" w:rsidP="00B80E2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6190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89025385726</w:t>
      </w:r>
    </w:p>
    <w:p w14:paraId="5512B994" w14:textId="77777777" w:rsidR="00B80E27" w:rsidRDefault="00B80E27" w:rsidP="00401A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4A6633EA" w14:textId="77777777" w:rsidR="00B80E27" w:rsidRDefault="00B80E27" w:rsidP="00401A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4DE266FB" w14:textId="77777777" w:rsidR="00B80E27" w:rsidRDefault="00B80E27" w:rsidP="00401A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01959643" w14:textId="77777777" w:rsidR="00B80E27" w:rsidRDefault="00B80E27" w:rsidP="00401A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62B22B1B" w14:textId="77777777" w:rsidR="00B80E27" w:rsidRDefault="00B80E27" w:rsidP="00401A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682C8F70" w14:textId="77777777" w:rsidR="00B80E27" w:rsidRDefault="00B80E27" w:rsidP="004B0A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879ED2" w14:textId="77777777" w:rsidR="00B80E27" w:rsidRDefault="004B0AF2" w:rsidP="004B0A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Зырянск</w:t>
      </w:r>
      <w:proofErr w:type="spellEnd"/>
    </w:p>
    <w:p w14:paraId="3DE49DAE" w14:textId="77777777" w:rsidR="004B0AF2" w:rsidRDefault="004B0AF2" w:rsidP="004B0A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г</w:t>
      </w:r>
    </w:p>
    <w:p w14:paraId="0681E951" w14:textId="77777777" w:rsidR="00B80E27" w:rsidRDefault="00B80E27" w:rsidP="004B0A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E07861" w14:textId="77777777" w:rsidR="00401ABA" w:rsidRPr="00B80E27" w:rsidRDefault="00F76F45" w:rsidP="00B80E27">
      <w:pPr>
        <w:spacing w:after="0" w:line="36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401A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ABA" w:rsidRPr="00401A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01ABA" w:rsidRPr="00401ABA">
        <w:rPr>
          <w:rFonts w:ascii="Times New Roman" w:eastAsia="Calibri" w:hAnsi="Times New Roman" w:cs="Times New Roman"/>
          <w:sz w:val="28"/>
          <w:szCs w:val="28"/>
        </w:rPr>
        <w:t>. Введение</w:t>
      </w:r>
      <w:r w:rsidR="00401AB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</w:t>
      </w:r>
      <w:r w:rsidR="004B0AF2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7E7704AA" w14:textId="77777777" w:rsidR="00401ABA" w:rsidRDefault="00401ABA" w:rsidP="00401A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AB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01ABA">
        <w:rPr>
          <w:rFonts w:ascii="Times New Roman" w:eastAsia="Calibri" w:hAnsi="Times New Roman" w:cs="Times New Roman"/>
          <w:sz w:val="28"/>
          <w:szCs w:val="28"/>
        </w:rPr>
        <w:t xml:space="preserve">. Жизненный путь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ая деятельность Антропова Сем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хадаевича</w:t>
      </w:r>
      <w:proofErr w:type="spellEnd"/>
      <w:r w:rsidRPr="00401A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FAEF62" w14:textId="77777777" w:rsidR="00401ABA" w:rsidRPr="00401ABA" w:rsidRDefault="00401ABA" w:rsidP="00401ABA">
      <w:pPr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1A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01ABA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. Детство и школьные годы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………………………………………………</w:t>
      </w:r>
      <w:r w:rsidR="004B0AF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</w:p>
    <w:p w14:paraId="53BE65BB" w14:textId="77777777" w:rsidR="00401ABA" w:rsidRPr="00401ABA" w:rsidRDefault="00401ABA" w:rsidP="00401ABA">
      <w:pPr>
        <w:tabs>
          <w:tab w:val="left" w:pos="16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01ABA">
        <w:rPr>
          <w:rFonts w:ascii="Times New Roman" w:eastAsia="Calibri" w:hAnsi="Times New Roman" w:cs="Times New Roman"/>
          <w:sz w:val="28"/>
          <w:szCs w:val="28"/>
        </w:rPr>
        <w:t xml:space="preserve">     2. Мастер своего дел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 w:rsidR="004B0AF2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A519CB0" w14:textId="77777777" w:rsidR="00401ABA" w:rsidRPr="00401ABA" w:rsidRDefault="00401ABA" w:rsidP="00401A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ABA">
        <w:rPr>
          <w:rFonts w:ascii="Times New Roman" w:eastAsia="Calibri" w:hAnsi="Times New Roman" w:cs="Times New Roman"/>
          <w:sz w:val="28"/>
          <w:szCs w:val="28"/>
        </w:rPr>
        <w:t xml:space="preserve">     3. Награды за достигнутые успех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</w:t>
      </w:r>
      <w:r w:rsidR="004B0AF2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37F4D90A" w14:textId="77777777" w:rsidR="00401ABA" w:rsidRPr="00401ABA" w:rsidRDefault="00401ABA" w:rsidP="00401ABA">
      <w:pPr>
        <w:tabs>
          <w:tab w:val="left" w:pos="16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01AB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1ABA">
        <w:rPr>
          <w:rFonts w:ascii="Times New Roman" w:eastAsia="Calibri" w:hAnsi="Times New Roman" w:cs="Times New Roman"/>
          <w:sz w:val="28"/>
          <w:szCs w:val="28"/>
        </w:rPr>
        <w:t>. Заключен</w:t>
      </w:r>
      <w:r w:rsidR="00992857">
        <w:rPr>
          <w:rFonts w:ascii="Times New Roman" w:eastAsia="Calibri" w:hAnsi="Times New Roman" w:cs="Times New Roman"/>
          <w:sz w:val="28"/>
          <w:szCs w:val="28"/>
        </w:rPr>
        <w:t>ие………………………………………………………………</w:t>
      </w:r>
      <w:r w:rsidR="004B0AF2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47372AF3" w14:textId="77777777" w:rsidR="00401ABA" w:rsidRPr="00401ABA" w:rsidRDefault="00401ABA" w:rsidP="00401ABA">
      <w:pPr>
        <w:tabs>
          <w:tab w:val="left" w:pos="168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01AB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401ABA">
        <w:rPr>
          <w:rFonts w:ascii="Times New Roman" w:eastAsia="Calibri" w:hAnsi="Times New Roman" w:cs="Times New Roman"/>
          <w:sz w:val="28"/>
          <w:szCs w:val="28"/>
        </w:rPr>
        <w:t>. Источники ин</w:t>
      </w:r>
      <w:r w:rsidR="00992857">
        <w:rPr>
          <w:rFonts w:ascii="Times New Roman" w:eastAsia="Calibri" w:hAnsi="Times New Roman" w:cs="Times New Roman"/>
          <w:sz w:val="28"/>
          <w:szCs w:val="28"/>
        </w:rPr>
        <w:t>формации…………………………………………………</w:t>
      </w:r>
      <w:r w:rsidR="004B0AF2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A778FB5" w14:textId="77777777" w:rsidR="00401ABA" w:rsidRDefault="00401ABA" w:rsidP="00401A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AB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01ABA">
        <w:rPr>
          <w:rFonts w:ascii="Times New Roman" w:eastAsia="Calibri" w:hAnsi="Times New Roman" w:cs="Times New Roman"/>
          <w:sz w:val="28"/>
          <w:szCs w:val="28"/>
        </w:rPr>
        <w:t>. Приложения</w:t>
      </w:r>
      <w:r w:rsidR="0099285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</w:t>
      </w:r>
      <w:r w:rsidR="004B0AF2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47D0EE04" w14:textId="77777777" w:rsidR="00401ABA" w:rsidRDefault="00401ABA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47F26F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C6424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0A8E6C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069ACD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6D94F3" w14:textId="77777777" w:rsidR="00992857" w:rsidRDefault="00992857" w:rsidP="004B0AF2">
      <w:pPr>
        <w:spacing w:line="360" w:lineRule="auto"/>
        <w:ind w:left="-170"/>
        <w:rPr>
          <w:rFonts w:ascii="Times New Roman" w:hAnsi="Times New Roman" w:cs="Times New Roman"/>
          <w:b/>
          <w:sz w:val="28"/>
          <w:szCs w:val="28"/>
        </w:rPr>
      </w:pPr>
    </w:p>
    <w:p w14:paraId="1CF7E61A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433348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34811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C09834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9BEF8A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1434C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BF7CFE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B19ED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8E98C6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87D18D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7EDE2B" w14:textId="77777777" w:rsidR="006C13A7" w:rsidRPr="00401ABA" w:rsidRDefault="00F76F45" w:rsidP="00401AB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3A7" w:rsidRPr="00401AB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71E108F" w14:textId="77777777" w:rsidR="00783DBF" w:rsidRPr="00401ABA" w:rsidRDefault="00783DBF" w:rsidP="00401A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1ABA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 исследовательской</w:t>
      </w:r>
      <w:proofErr w:type="gramEnd"/>
      <w:r w:rsidRPr="00401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ы</w:t>
      </w:r>
      <w:r w:rsidRPr="00401ABA">
        <w:rPr>
          <w:rFonts w:ascii="Times New Roman" w:eastAsia="Calibri" w:hAnsi="Times New Roman" w:cs="Times New Roman"/>
          <w:sz w:val="28"/>
          <w:szCs w:val="28"/>
        </w:rPr>
        <w:t xml:space="preserve"> обусловлена тем, что лишь одна профессия есть на земле, без которой не могло и не может обойтись общество. Это учитель! Ведь учитель – это фундамент современного общества. Поэтому очень важно в настоящее время поддержать престиж и роль педагога в обществе. Недаром 2023 год Указом Президента России В. Путиным объявлен Годом педагога и наставника. Мероприятия Года педагога и наставника будут направлены на повышения престижа профессии учителя.</w:t>
      </w:r>
    </w:p>
    <w:p w14:paraId="276DF805" w14:textId="77777777" w:rsidR="00B80E27" w:rsidRDefault="007D5833" w:rsidP="00401A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783DBF" w:rsidRPr="00783DBF">
        <w:rPr>
          <w:rFonts w:ascii="Times New Roman" w:eastAsia="Calibri" w:hAnsi="Times New Roman" w:cs="Times New Roman"/>
          <w:b/>
          <w:bCs/>
          <w:sz w:val="28"/>
          <w:szCs w:val="28"/>
        </w:rPr>
        <w:t>Цель исследования</w:t>
      </w:r>
      <w:r w:rsidR="00783DBF" w:rsidRPr="00783DBF">
        <w:rPr>
          <w:rFonts w:ascii="Times New Roman" w:eastAsia="Calibri" w:hAnsi="Times New Roman" w:cs="Times New Roman"/>
          <w:sz w:val="28"/>
          <w:szCs w:val="28"/>
        </w:rPr>
        <w:t>: изучить жизнь и педа</w:t>
      </w:r>
      <w:r w:rsidR="00783DBF" w:rsidRPr="00401ABA">
        <w:rPr>
          <w:rFonts w:ascii="Times New Roman" w:eastAsia="Calibri" w:hAnsi="Times New Roman" w:cs="Times New Roman"/>
          <w:sz w:val="28"/>
          <w:szCs w:val="28"/>
        </w:rPr>
        <w:t xml:space="preserve">гогическую деятельность учителя истории Антропова Семена </w:t>
      </w:r>
      <w:proofErr w:type="spellStart"/>
      <w:r w:rsidR="00783DBF" w:rsidRPr="00401ABA">
        <w:rPr>
          <w:rFonts w:ascii="Times New Roman" w:eastAsia="Calibri" w:hAnsi="Times New Roman" w:cs="Times New Roman"/>
          <w:sz w:val="28"/>
          <w:szCs w:val="28"/>
        </w:rPr>
        <w:t>Бахадаевича</w:t>
      </w:r>
      <w:proofErr w:type="spellEnd"/>
      <w:r w:rsidR="00783DBF" w:rsidRPr="00401ABA">
        <w:rPr>
          <w:rFonts w:ascii="Times New Roman" w:eastAsia="Calibri" w:hAnsi="Times New Roman" w:cs="Times New Roman"/>
          <w:sz w:val="28"/>
          <w:szCs w:val="28"/>
        </w:rPr>
        <w:t xml:space="preserve"> и определить, какое значение его деятельность сыграла в жизни его</w:t>
      </w:r>
      <w:r w:rsidR="00783DBF" w:rsidRPr="00783DBF">
        <w:rPr>
          <w:rFonts w:ascii="Times New Roman" w:eastAsia="Calibri" w:hAnsi="Times New Roman" w:cs="Times New Roman"/>
          <w:sz w:val="28"/>
          <w:szCs w:val="28"/>
        </w:rPr>
        <w:t xml:space="preserve"> выпускников</w:t>
      </w:r>
      <w:r w:rsidR="00B80E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D0A8E4" w14:textId="77777777" w:rsidR="00783DBF" w:rsidRPr="00401ABA" w:rsidRDefault="00783DBF" w:rsidP="00401ABA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01ABA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14:paraId="1FEBFAD6" w14:textId="77777777" w:rsidR="00B80E27" w:rsidRPr="00B80E27" w:rsidRDefault="00B80E27" w:rsidP="00B80E2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0E2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чи:</w:t>
      </w:r>
    </w:p>
    <w:p w14:paraId="3B02AC93" w14:textId="77777777" w:rsidR="00B80E27" w:rsidRPr="00B80E27" w:rsidRDefault="00B80E27" w:rsidP="00B80E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E27">
        <w:rPr>
          <w:rFonts w:ascii="Times New Roman" w:eastAsia="Calibri" w:hAnsi="Times New Roman" w:cs="Times New Roman"/>
          <w:sz w:val="28"/>
          <w:szCs w:val="28"/>
        </w:rPr>
        <w:t>- собрать информацию о жизни и педагогической дея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Антропова Сем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хадаевича</w:t>
      </w:r>
      <w:proofErr w:type="spellEnd"/>
      <w:r w:rsidRPr="00B80E2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34C28" w14:textId="77777777" w:rsidR="00B80E27" w:rsidRPr="00B80E27" w:rsidRDefault="00B80E27" w:rsidP="00B80E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E27">
        <w:rPr>
          <w:rFonts w:ascii="Times New Roman" w:eastAsia="Calibri" w:hAnsi="Times New Roman" w:cs="Times New Roman"/>
          <w:sz w:val="28"/>
          <w:szCs w:val="28"/>
        </w:rPr>
        <w:t>- изучить и систематизировать документы и фотографии личного и школьного архивов;</w:t>
      </w:r>
    </w:p>
    <w:p w14:paraId="43AD82AF" w14:textId="77777777" w:rsidR="00B80E27" w:rsidRDefault="00B80E27" w:rsidP="00B80E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E27">
        <w:rPr>
          <w:rFonts w:ascii="Times New Roman" w:eastAsia="Calibri" w:hAnsi="Times New Roman" w:cs="Times New Roman"/>
          <w:sz w:val="28"/>
          <w:szCs w:val="28"/>
        </w:rPr>
        <w:t>- оформить собранный материал.</w:t>
      </w:r>
    </w:p>
    <w:p w14:paraId="727B39A1" w14:textId="77777777" w:rsidR="00B80E27" w:rsidRPr="00B80E27" w:rsidRDefault="00B80E27" w:rsidP="00B80E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ECF51" w14:textId="77777777" w:rsidR="00B80E27" w:rsidRPr="005B0143" w:rsidRDefault="00B80E27" w:rsidP="00B80E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01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тоды исследования</w:t>
      </w:r>
      <w:r w:rsidRPr="005B014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5C44641D" w14:textId="77777777" w:rsidR="00B80E27" w:rsidRPr="005B0143" w:rsidRDefault="00B80E27" w:rsidP="00B80E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тервью с Антроповым С.Б</w:t>
      </w:r>
      <w:r w:rsidRPr="005B0143">
        <w:rPr>
          <w:rFonts w:ascii="Times New Roman" w:eastAsia="Calibri" w:hAnsi="Times New Roman" w:cs="Times New Roman"/>
          <w:sz w:val="28"/>
          <w:szCs w:val="28"/>
        </w:rPr>
        <w:t xml:space="preserve">.,  </w:t>
      </w:r>
    </w:p>
    <w:p w14:paraId="46C198F5" w14:textId="77777777" w:rsidR="00B80E27" w:rsidRPr="005B0143" w:rsidRDefault="00B80E27" w:rsidP="00B80E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43">
        <w:rPr>
          <w:rFonts w:ascii="Times New Roman" w:eastAsia="Calibri" w:hAnsi="Times New Roman" w:cs="Times New Roman"/>
          <w:sz w:val="28"/>
          <w:szCs w:val="28"/>
        </w:rPr>
        <w:t>- работа со школьным и личным архивами – изучение документов, фотографий, грамот, наград и трудовой книжки;</w:t>
      </w:r>
    </w:p>
    <w:p w14:paraId="0C15C27A" w14:textId="77777777" w:rsidR="00B80E27" w:rsidRPr="005B0143" w:rsidRDefault="00B80E27" w:rsidP="00B80E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43">
        <w:rPr>
          <w:rFonts w:ascii="Times New Roman" w:eastAsia="Calibri" w:hAnsi="Times New Roman" w:cs="Times New Roman"/>
          <w:sz w:val="28"/>
          <w:szCs w:val="28"/>
        </w:rPr>
        <w:t>- встречи с выпускниками учителя, коллегами, родственниками;</w:t>
      </w:r>
    </w:p>
    <w:p w14:paraId="39D28322" w14:textId="77777777" w:rsidR="00B80E27" w:rsidRPr="005B0143" w:rsidRDefault="00B80E27" w:rsidP="00B80E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43">
        <w:rPr>
          <w:rFonts w:ascii="Times New Roman" w:eastAsia="Calibri" w:hAnsi="Times New Roman" w:cs="Times New Roman"/>
          <w:sz w:val="28"/>
          <w:szCs w:val="28"/>
        </w:rPr>
        <w:t>- изучение и исследование литературы, материалов периодической печати;</w:t>
      </w:r>
    </w:p>
    <w:p w14:paraId="5BFD8DC3" w14:textId="77777777" w:rsidR="00B80E27" w:rsidRPr="005B0143" w:rsidRDefault="00B80E27" w:rsidP="00B80E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43">
        <w:rPr>
          <w:rFonts w:ascii="Times New Roman" w:eastAsia="Calibri" w:hAnsi="Times New Roman" w:cs="Times New Roman"/>
          <w:sz w:val="28"/>
          <w:szCs w:val="28"/>
        </w:rPr>
        <w:t>- обобщение полученных данных.</w:t>
      </w:r>
    </w:p>
    <w:p w14:paraId="29344696" w14:textId="77777777" w:rsidR="00B80E27" w:rsidRPr="005B0143" w:rsidRDefault="00B80E27" w:rsidP="00B80E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ъект исследования:</w:t>
      </w:r>
      <w:r w:rsidRPr="005B0143">
        <w:rPr>
          <w:rFonts w:ascii="Times New Roman" w:eastAsia="Calibri" w:hAnsi="Times New Roman" w:cs="Times New Roman"/>
          <w:sz w:val="28"/>
          <w:szCs w:val="28"/>
        </w:rPr>
        <w:t> история жизни и педагогичес</w:t>
      </w:r>
      <w:r>
        <w:rPr>
          <w:rFonts w:ascii="Times New Roman" w:eastAsia="Calibri" w:hAnsi="Times New Roman" w:cs="Times New Roman"/>
          <w:sz w:val="28"/>
          <w:szCs w:val="28"/>
        </w:rPr>
        <w:t>кой деятельности Антропова С.Б</w:t>
      </w:r>
      <w:r w:rsidRPr="005B01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84ACAD" w14:textId="77777777" w:rsidR="00B80E27" w:rsidRPr="005B0143" w:rsidRDefault="00B80E27" w:rsidP="00B80E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овизна</w:t>
      </w:r>
      <w:r w:rsidRPr="005B0143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5B0143">
        <w:rPr>
          <w:rFonts w:ascii="Times New Roman" w:eastAsia="Calibri" w:hAnsi="Times New Roman" w:cs="Times New Roman"/>
          <w:sz w:val="28"/>
          <w:szCs w:val="28"/>
        </w:rPr>
        <w:t>данного исследо</w:t>
      </w:r>
      <w:r>
        <w:rPr>
          <w:rFonts w:ascii="Times New Roman" w:eastAsia="Calibri" w:hAnsi="Times New Roman" w:cs="Times New Roman"/>
          <w:sz w:val="28"/>
          <w:szCs w:val="28"/>
        </w:rPr>
        <w:t>вания: собрать материал об Антропове С.Б</w:t>
      </w:r>
      <w:r w:rsidRPr="005B01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B0143">
        <w:rPr>
          <w:rFonts w:ascii="Times New Roman" w:eastAsia="Calibri" w:hAnsi="Times New Roman" w:cs="Times New Roman"/>
          <w:sz w:val="28"/>
          <w:szCs w:val="28"/>
        </w:rPr>
        <w:t>и  довести</w:t>
      </w:r>
      <w:proofErr w:type="gramEnd"/>
      <w:r w:rsidRPr="005B0143">
        <w:rPr>
          <w:rFonts w:ascii="Times New Roman" w:eastAsia="Calibri" w:hAnsi="Times New Roman" w:cs="Times New Roman"/>
          <w:sz w:val="28"/>
          <w:szCs w:val="28"/>
        </w:rPr>
        <w:t xml:space="preserve"> его до широкого круга общественности. На школьном уровне создать серию «Жизнь замечательных учителей».</w:t>
      </w:r>
    </w:p>
    <w:p w14:paraId="5DE14DED" w14:textId="77777777" w:rsidR="00783DBF" w:rsidRPr="004B0AF2" w:rsidRDefault="00B80E27" w:rsidP="004B0A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актическая значимость</w:t>
      </w:r>
      <w:r w:rsidRPr="005B014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5B0143">
        <w:rPr>
          <w:rFonts w:ascii="Times New Roman" w:eastAsia="Calibri" w:hAnsi="Times New Roman" w:cs="Times New Roman"/>
          <w:sz w:val="28"/>
          <w:szCs w:val="28"/>
        </w:rPr>
        <w:t xml:space="preserve"> материалы данной исследовательской работы могут быть использованы на уроках истории и внеклассных занятиях по краеведению, а также позволят пополнить школьный музей.</w:t>
      </w:r>
    </w:p>
    <w:p w14:paraId="27775836" w14:textId="77777777" w:rsidR="00401ABA" w:rsidRPr="00401ABA" w:rsidRDefault="00401ABA" w:rsidP="00401AB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зненный путь и педагогическая деятельность Антропова Семена </w:t>
      </w:r>
      <w:proofErr w:type="spellStart"/>
      <w:r w:rsidRPr="00401ABA">
        <w:rPr>
          <w:rFonts w:ascii="Times New Roman" w:hAnsi="Times New Roman" w:cs="Times New Roman"/>
          <w:b/>
          <w:sz w:val="28"/>
          <w:szCs w:val="28"/>
        </w:rPr>
        <w:t>Бахадаевича</w:t>
      </w:r>
      <w:proofErr w:type="spellEnd"/>
    </w:p>
    <w:p w14:paraId="287FE4AA" w14:textId="77777777" w:rsidR="00783DBF" w:rsidRDefault="00783DBF" w:rsidP="006C13A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D740774" w14:textId="77777777" w:rsidR="006C13A7" w:rsidRPr="006C13A7" w:rsidRDefault="006C13A7" w:rsidP="006C13A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C13A7">
        <w:rPr>
          <w:color w:val="000000"/>
          <w:sz w:val="28"/>
          <w:szCs w:val="28"/>
        </w:rPr>
        <w:t>В селе ты не просто порядочный житель,</w:t>
      </w:r>
    </w:p>
    <w:p w14:paraId="774EC1BB" w14:textId="77777777" w:rsidR="006C13A7" w:rsidRPr="006C13A7" w:rsidRDefault="006C13A7" w:rsidP="006C13A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C13A7">
        <w:rPr>
          <w:color w:val="000000"/>
          <w:sz w:val="28"/>
          <w:szCs w:val="28"/>
        </w:rPr>
        <w:t>У всех на виду твоё имя – учитель!</w:t>
      </w:r>
    </w:p>
    <w:p w14:paraId="236B25E9" w14:textId="77777777" w:rsidR="006C13A7" w:rsidRPr="006C13A7" w:rsidRDefault="006C13A7" w:rsidP="006C13A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C13A7">
        <w:rPr>
          <w:color w:val="000000"/>
          <w:sz w:val="28"/>
          <w:szCs w:val="28"/>
        </w:rPr>
        <w:t>И спрос с тебя строгий, и честь высока,</w:t>
      </w:r>
    </w:p>
    <w:p w14:paraId="609A229A" w14:textId="77777777" w:rsidR="006C13A7" w:rsidRPr="006C13A7" w:rsidRDefault="006C13A7" w:rsidP="006C13A7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C13A7">
        <w:rPr>
          <w:color w:val="000000"/>
          <w:sz w:val="28"/>
          <w:szCs w:val="28"/>
        </w:rPr>
        <w:t>И ноша твоя на миру не легка.</w:t>
      </w:r>
    </w:p>
    <w:p w14:paraId="142E4850" w14:textId="77777777" w:rsidR="006C13A7" w:rsidRPr="006C13A7" w:rsidRDefault="006C13A7" w:rsidP="006C13A7">
      <w:pPr>
        <w:pStyle w:val="a8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13A7">
        <w:rPr>
          <w:color w:val="000000"/>
          <w:sz w:val="28"/>
          <w:szCs w:val="28"/>
        </w:rPr>
        <w:t xml:space="preserve">       Профессия учителя во все времена оставалась наиболее почётной. Учительство – это один из труднейших видов служения Отечеству и своему народу. Учительство – </w:t>
      </w:r>
      <w:proofErr w:type="spellStart"/>
      <w:r w:rsidRPr="006C13A7">
        <w:rPr>
          <w:color w:val="000000"/>
          <w:sz w:val="28"/>
          <w:szCs w:val="28"/>
        </w:rPr>
        <w:t>кропотливейший</w:t>
      </w:r>
      <w:proofErr w:type="spellEnd"/>
      <w:r w:rsidRPr="006C13A7">
        <w:rPr>
          <w:color w:val="000000"/>
          <w:sz w:val="28"/>
          <w:szCs w:val="28"/>
        </w:rPr>
        <w:t xml:space="preserve"> труд, результат которого – судьба человека. Именно учитель олицетворяет лучшие качества многонационального народа России. В России учителю поручена высокая духовная миссия – воспитание молодого поколения. Прежде всего, в силу своего воспитания, образованности, твёрдости духа, понимания высокого общественного предназначения. Особая роль принадлежит сельскому учителю.</w:t>
      </w:r>
    </w:p>
    <w:p w14:paraId="4E98DAC9" w14:textId="77777777" w:rsidR="006C13A7" w:rsidRPr="006C13A7" w:rsidRDefault="006C13A7" w:rsidP="006C13A7">
      <w:pPr>
        <w:pStyle w:val="a8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13A7">
        <w:rPr>
          <w:color w:val="000000"/>
          <w:sz w:val="28"/>
          <w:szCs w:val="28"/>
        </w:rPr>
        <w:t xml:space="preserve">      Профессия учителя – одна из самых уважаемых и почитаемых на селе. На селе учитель всегда был больше, чем просто учитель. Здесь, как нигде, каждый учитель, воспитатель на виду не только у учеников, но и их родителей, всех жителей. Именно сельский учитель влияет на развитие не только личности детей, начиная с раннего возраста, но и всего окружающего населения, особенно в малых деревнях. О сельских педагогах можно сказать много добрых и хороших слов, потому что это люди большого сердца, огромного трудолюбия, высоких моральных качеств. Они преподают разные предметы, но объединяет их профессионализм, стремление к творчеству, строгая взыскательность к себе и желание отдавать сердце детям.</w:t>
      </w:r>
    </w:p>
    <w:p w14:paraId="590E33EC" w14:textId="77777777" w:rsidR="006C13A7" w:rsidRPr="004B0AF2" w:rsidRDefault="006C13A7" w:rsidP="004B0AF2">
      <w:pPr>
        <w:pStyle w:val="a8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13A7">
        <w:rPr>
          <w:color w:val="000000"/>
          <w:sz w:val="28"/>
          <w:szCs w:val="28"/>
        </w:rPr>
        <w:t xml:space="preserve">     Сельская школа имеет более весомый статус в социуме, нежели городская. Она – носитель культуры, образованности, интеллигентности. Учителя в </w:t>
      </w:r>
      <w:r w:rsidRPr="006C13A7">
        <w:rPr>
          <w:color w:val="000000"/>
          <w:sz w:val="28"/>
          <w:szCs w:val="28"/>
        </w:rPr>
        <w:lastRenderedPageBreak/>
        <w:t>сельских школах были примером во всём. Нам бы хотелось рассказать о некоторых учителях математики, которые уже не работают в школе.</w:t>
      </w:r>
    </w:p>
    <w:p w14:paraId="10EADBF3" w14:textId="77777777" w:rsidR="00F76F45" w:rsidRDefault="00F76F45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45">
        <w:rPr>
          <w:rFonts w:ascii="Times New Roman" w:hAnsi="Times New Roman" w:cs="Times New Roman"/>
          <w:sz w:val="28"/>
          <w:szCs w:val="28"/>
        </w:rPr>
        <w:t>Живёт в нашем селе сердечный и внимательный человек, неравнодушный к людям и ко всему, что творится вокруг.</w:t>
      </w:r>
    </w:p>
    <w:p w14:paraId="1D04AC62" w14:textId="77777777" w:rsidR="00401ABA" w:rsidRPr="00401ABA" w:rsidRDefault="00401ABA" w:rsidP="00401AB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ABA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ство и школьные годы</w:t>
      </w:r>
    </w:p>
    <w:p w14:paraId="5755DA6E" w14:textId="77777777" w:rsidR="00C80AC2" w:rsidRPr="00F76F45" w:rsidRDefault="00F76F45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Антропов Семен 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Бахадаевич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 родился декабре 1937г. селе Бур-</w:t>
      </w:r>
      <w:proofErr w:type="gramStart"/>
      <w:r w:rsidR="003B51B3" w:rsidRPr="00F76F45">
        <w:rPr>
          <w:rFonts w:ascii="Times New Roman" w:hAnsi="Times New Roman" w:cs="Times New Roman"/>
          <w:sz w:val="28"/>
          <w:szCs w:val="28"/>
        </w:rPr>
        <w:t>Улус  Кабанского</w:t>
      </w:r>
      <w:proofErr w:type="gram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 района Бурят-Монгольской АССР</w:t>
      </w:r>
      <w:r w:rsidR="00545776" w:rsidRPr="00F76F45">
        <w:rPr>
          <w:rFonts w:ascii="Times New Roman" w:hAnsi="Times New Roman" w:cs="Times New Roman"/>
          <w:sz w:val="28"/>
          <w:szCs w:val="28"/>
        </w:rPr>
        <w:t xml:space="preserve"> в большой дружной семье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 . </w:t>
      </w:r>
      <w:r w:rsidR="00545776" w:rsidRPr="00F76F45">
        <w:rPr>
          <w:rFonts w:ascii="Times New Roman" w:hAnsi="Times New Roman" w:cs="Times New Roman"/>
          <w:sz w:val="28"/>
          <w:szCs w:val="28"/>
        </w:rPr>
        <w:t xml:space="preserve">Когда ему исполнилось 7 лет пошел учиться в сельскую школу. 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Аттестат 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зрезости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 получил после окончания Корсаковской средней школы.</w:t>
      </w:r>
      <w:r w:rsidR="00C80AC2" w:rsidRPr="00F76F45">
        <w:rPr>
          <w:rFonts w:ascii="Times New Roman" w:hAnsi="Times New Roman" w:cs="Times New Roman"/>
          <w:sz w:val="28"/>
          <w:szCs w:val="28"/>
        </w:rPr>
        <w:t xml:space="preserve">   С большой теплотой вспоминает своих первых учителей. «В жизни и в работе я хотел хоть чуть-чуть быть похожим на своих </w:t>
      </w:r>
      <w:proofErr w:type="gramStart"/>
      <w:r w:rsidR="00C80AC2" w:rsidRPr="00F76F45">
        <w:rPr>
          <w:rFonts w:ascii="Times New Roman" w:hAnsi="Times New Roman" w:cs="Times New Roman"/>
          <w:sz w:val="28"/>
          <w:szCs w:val="28"/>
        </w:rPr>
        <w:t>учителей,-</w:t>
      </w:r>
      <w:proofErr w:type="gramEnd"/>
      <w:r w:rsidR="00C80AC2" w:rsidRPr="00F76F45">
        <w:rPr>
          <w:rFonts w:ascii="Times New Roman" w:hAnsi="Times New Roman" w:cs="Times New Roman"/>
          <w:sz w:val="28"/>
          <w:szCs w:val="28"/>
        </w:rPr>
        <w:t xml:space="preserve">говорит Семён </w:t>
      </w:r>
      <w:proofErr w:type="spellStart"/>
      <w:r w:rsidR="00C80AC2" w:rsidRPr="00F76F45">
        <w:rPr>
          <w:rFonts w:ascii="Times New Roman" w:hAnsi="Times New Roman" w:cs="Times New Roman"/>
          <w:sz w:val="28"/>
          <w:szCs w:val="28"/>
        </w:rPr>
        <w:t>Бахадаевич</w:t>
      </w:r>
      <w:proofErr w:type="spellEnd"/>
      <w:r w:rsidR="00C80AC2" w:rsidRPr="00F76F45">
        <w:rPr>
          <w:rFonts w:ascii="Times New Roman" w:hAnsi="Times New Roman" w:cs="Times New Roman"/>
          <w:sz w:val="28"/>
          <w:szCs w:val="28"/>
        </w:rPr>
        <w:t>, - уважать своих учеников так, как уважали меня мои учителя». Он воспитал двоих детей, растут внуки.</w:t>
      </w:r>
    </w:p>
    <w:p w14:paraId="13A99BF5" w14:textId="77777777" w:rsidR="00545776" w:rsidRDefault="003B51B3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45">
        <w:rPr>
          <w:rFonts w:ascii="Times New Roman" w:hAnsi="Times New Roman" w:cs="Times New Roman"/>
          <w:sz w:val="28"/>
          <w:szCs w:val="28"/>
        </w:rPr>
        <w:t xml:space="preserve"> Служил в рядах пограничных войск на Дальнем Востоке. </w:t>
      </w:r>
    </w:p>
    <w:p w14:paraId="6CD0D25A" w14:textId="77777777" w:rsidR="00401ABA" w:rsidRPr="00401ABA" w:rsidRDefault="00401ABA" w:rsidP="00401AB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ABA">
        <w:rPr>
          <w:rFonts w:ascii="Times New Roman" w:eastAsia="Calibri" w:hAnsi="Times New Roman" w:cs="Times New Roman"/>
          <w:b/>
          <w:sz w:val="28"/>
          <w:szCs w:val="28"/>
        </w:rPr>
        <w:t>Мастер своего дела</w:t>
      </w:r>
    </w:p>
    <w:p w14:paraId="2222CA6C" w14:textId="77777777" w:rsidR="003B51B3" w:rsidRPr="00F76F45" w:rsidRDefault="00F76F45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В 1963 году поступил учиться в педагогические классы при Институте усовершенствования учителей. После окончания был направлен в 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Батуринскую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 восьмилетнюю школу Прибайкальского района. </w:t>
      </w:r>
    </w:p>
    <w:p w14:paraId="2BBC514D" w14:textId="77777777" w:rsidR="003B51B3" w:rsidRPr="00F76F45" w:rsidRDefault="008612DD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С этого времени вся его жизнь связана с Прибайкальем. Пять лет </w:t>
      </w:r>
      <w:proofErr w:type="gramStart"/>
      <w:r w:rsidR="003B51B3" w:rsidRPr="00F76F45">
        <w:rPr>
          <w:rFonts w:ascii="Times New Roman" w:hAnsi="Times New Roman" w:cs="Times New Roman"/>
          <w:sz w:val="28"/>
          <w:szCs w:val="28"/>
        </w:rPr>
        <w:t>работал  учителем</w:t>
      </w:r>
      <w:proofErr w:type="gram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DC28D1" w:rsidRPr="00F76F45">
        <w:rPr>
          <w:rFonts w:ascii="Times New Roman" w:hAnsi="Times New Roman" w:cs="Times New Roman"/>
          <w:sz w:val="28"/>
          <w:szCs w:val="28"/>
        </w:rPr>
        <w:t xml:space="preserve"> в селе Батурино</w:t>
      </w:r>
      <w:r w:rsidR="003B51B3" w:rsidRPr="00F76F45">
        <w:rPr>
          <w:rFonts w:ascii="Times New Roman" w:hAnsi="Times New Roman" w:cs="Times New Roman"/>
          <w:sz w:val="28"/>
          <w:szCs w:val="28"/>
        </w:rPr>
        <w:t>, после перевода школ в Нестерово работал военруком.</w:t>
      </w:r>
      <w:r w:rsidR="00DC28D1" w:rsidRPr="00F76F45">
        <w:rPr>
          <w:rFonts w:ascii="Times New Roman" w:eastAsia="Cambria" w:hAnsi="Times New Roman" w:cs="Times New Roman"/>
          <w:sz w:val="28"/>
          <w:szCs w:val="28"/>
        </w:rPr>
        <w:t xml:space="preserve"> Учил любить свою Родину, уважать старших. </w:t>
      </w:r>
      <w:r w:rsidR="00C80AC2" w:rsidRPr="00F76F45">
        <w:rPr>
          <w:rFonts w:ascii="Times New Roman" w:eastAsia="Calibri" w:hAnsi="Times New Roman" w:cs="Times New Roman"/>
          <w:sz w:val="28"/>
          <w:szCs w:val="28"/>
        </w:rPr>
        <w:t xml:space="preserve">Семен </w:t>
      </w:r>
      <w:proofErr w:type="spellStart"/>
      <w:r w:rsidR="00C80AC2" w:rsidRPr="00F76F45">
        <w:rPr>
          <w:rFonts w:ascii="Times New Roman" w:eastAsia="Calibri" w:hAnsi="Times New Roman" w:cs="Times New Roman"/>
          <w:sz w:val="28"/>
          <w:szCs w:val="28"/>
        </w:rPr>
        <w:t>Бахадаевич</w:t>
      </w:r>
      <w:proofErr w:type="spellEnd"/>
      <w:r w:rsidR="00C80AC2" w:rsidRPr="00F76F45">
        <w:rPr>
          <w:rFonts w:ascii="Times New Roman" w:eastAsia="Calibri" w:hAnsi="Times New Roman" w:cs="Times New Roman"/>
          <w:sz w:val="28"/>
          <w:szCs w:val="28"/>
        </w:rPr>
        <w:t xml:space="preserve"> начал работу по созданию школьного краеведческого музея. Музей был признан одним из лучших в районе. Он же организовал фотокружок и фотолабораторию в школе. 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 Вместе с учащимися встречался со всеми фронтовиками сёл Бурля, Батурино, 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Гурулёво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, Нестерово, 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Ангыр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Зырянск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. Итогом этих встреч было создание в школах Нестерова и 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Зырянска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 уголков боевой и трудовой славы, а позднее, на основе собранных </w:t>
      </w:r>
      <w:r w:rsidR="003B51B3" w:rsidRPr="00F76F45">
        <w:rPr>
          <w:rFonts w:ascii="Times New Roman" w:hAnsi="Times New Roman" w:cs="Times New Roman"/>
          <w:sz w:val="28"/>
          <w:szCs w:val="28"/>
        </w:rPr>
        <w:lastRenderedPageBreak/>
        <w:t>материалов, музеев Боевой Славы. По результатам встреч с фронтовиками и их воспоминаний печатались материалы в районной газете «</w:t>
      </w:r>
      <w:proofErr w:type="spellStart"/>
      <w:r w:rsidR="003B51B3" w:rsidRPr="00F76F45">
        <w:rPr>
          <w:rFonts w:ascii="Times New Roman" w:hAnsi="Times New Roman" w:cs="Times New Roman"/>
          <w:sz w:val="28"/>
          <w:szCs w:val="28"/>
        </w:rPr>
        <w:t>Прибайкалец</w:t>
      </w:r>
      <w:proofErr w:type="spellEnd"/>
      <w:r w:rsidR="003B51B3" w:rsidRPr="00F76F45">
        <w:rPr>
          <w:rFonts w:ascii="Times New Roman" w:hAnsi="Times New Roman" w:cs="Times New Roman"/>
          <w:sz w:val="28"/>
          <w:szCs w:val="28"/>
        </w:rPr>
        <w:t>».</w:t>
      </w:r>
    </w:p>
    <w:p w14:paraId="7287B60F" w14:textId="77777777" w:rsidR="00DC28D1" w:rsidRPr="00F76F45" w:rsidRDefault="00F76F45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1B3" w:rsidRPr="00F76F45">
        <w:rPr>
          <w:rFonts w:ascii="Times New Roman" w:hAnsi="Times New Roman" w:cs="Times New Roman"/>
          <w:sz w:val="28"/>
          <w:szCs w:val="28"/>
        </w:rPr>
        <w:t>С 1978 г по 1980 год работал председателем Зырянского сельского совета.</w:t>
      </w:r>
      <w:r w:rsidR="00DC28D1" w:rsidRPr="00F76F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05B67" w14:textId="77777777" w:rsidR="00F76F45" w:rsidRPr="00F76F45" w:rsidRDefault="008612DD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 После окончания Педагогического института(заочно) работал учителем истории в Зырянской школе.</w:t>
      </w:r>
      <w:r w:rsidR="00F76F45" w:rsidRPr="00F76F45">
        <w:rPr>
          <w:rFonts w:ascii="Times New Roman" w:hAnsi="Times New Roman" w:cs="Times New Roman"/>
          <w:sz w:val="28"/>
          <w:szCs w:val="28"/>
        </w:rPr>
        <w:t xml:space="preserve"> В своей внеклассной работе Семён </w:t>
      </w:r>
      <w:proofErr w:type="spellStart"/>
      <w:r w:rsidR="00F76F45" w:rsidRPr="00F76F45">
        <w:rPr>
          <w:rFonts w:ascii="Times New Roman" w:hAnsi="Times New Roman" w:cs="Times New Roman"/>
          <w:sz w:val="28"/>
          <w:szCs w:val="28"/>
        </w:rPr>
        <w:t>Бахадаевич</w:t>
      </w:r>
      <w:proofErr w:type="spellEnd"/>
      <w:r w:rsidR="00F76F45" w:rsidRPr="00F76F45">
        <w:rPr>
          <w:rFonts w:ascii="Times New Roman" w:hAnsi="Times New Roman" w:cs="Times New Roman"/>
          <w:sz w:val="28"/>
          <w:szCs w:val="28"/>
        </w:rPr>
        <w:t xml:space="preserve"> Антропов ставил своей целью воспитывать ребят на примере подвигов своих земляков. Все ребята из поисковых групп, именуемых тогда красными следопытами, став юношами, честно и добросовестно служили в рядах Советской Армии. Все они возвращались отличниками боевой и политической подготовки. Среди его воспитанников два участника необъявленной войны в Афганистане и один в Чеченской республике.</w:t>
      </w:r>
    </w:p>
    <w:p w14:paraId="1A9F654C" w14:textId="77777777" w:rsidR="00C80AC2" w:rsidRPr="00F76F45" w:rsidRDefault="00F76F45" w:rsidP="00F76F45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</w:t>
      </w:r>
      <w:r w:rsidRPr="00F76F4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80AC2" w:rsidRPr="00F76F45">
        <w:rPr>
          <w:rFonts w:ascii="Times New Roman" w:eastAsia="Cambria" w:hAnsi="Times New Roman" w:cs="Times New Roman"/>
          <w:sz w:val="28"/>
          <w:szCs w:val="28"/>
        </w:rPr>
        <w:t xml:space="preserve">Многие из его выпускников добились больших результатов в жизни. Они с благодарностью вспоминают детство и учёбу под руководством этого педагога. В течение всей взрослой и сознательной жизни и до сих пор многие из них поздравляют Семена </w:t>
      </w:r>
      <w:proofErr w:type="spellStart"/>
      <w:r w:rsidR="00C80AC2" w:rsidRPr="00F76F45">
        <w:rPr>
          <w:rFonts w:ascii="Times New Roman" w:eastAsia="Cambria" w:hAnsi="Times New Roman" w:cs="Times New Roman"/>
          <w:sz w:val="28"/>
          <w:szCs w:val="28"/>
        </w:rPr>
        <w:t>Бахадаевича</w:t>
      </w:r>
      <w:proofErr w:type="spellEnd"/>
      <w:r w:rsidR="00C80AC2" w:rsidRPr="00F76F45">
        <w:rPr>
          <w:rFonts w:ascii="Times New Roman" w:eastAsia="Cambria" w:hAnsi="Times New Roman" w:cs="Times New Roman"/>
          <w:sz w:val="28"/>
          <w:szCs w:val="28"/>
        </w:rPr>
        <w:t xml:space="preserve"> с праздниками, приходят к нему домой, чтобы пообщаться с ним, получить совет, поделиться своими успехами и разочарованиями. </w:t>
      </w:r>
    </w:p>
    <w:p w14:paraId="6FFDD725" w14:textId="77777777" w:rsidR="003B51B3" w:rsidRDefault="003B51B3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45">
        <w:rPr>
          <w:rFonts w:ascii="Times New Roman" w:hAnsi="Times New Roman" w:cs="Times New Roman"/>
          <w:sz w:val="28"/>
          <w:szCs w:val="28"/>
        </w:rPr>
        <w:t xml:space="preserve"> </w:t>
      </w:r>
      <w:r w:rsidR="00C80AC2" w:rsidRPr="00F76F45">
        <w:rPr>
          <w:rFonts w:ascii="Times New Roman" w:hAnsi="Times New Roman" w:cs="Times New Roman"/>
          <w:sz w:val="28"/>
          <w:szCs w:val="28"/>
        </w:rPr>
        <w:t xml:space="preserve">     </w:t>
      </w:r>
      <w:r w:rsidRPr="00F76F45">
        <w:rPr>
          <w:rFonts w:ascii="Times New Roman" w:hAnsi="Times New Roman" w:cs="Times New Roman"/>
          <w:sz w:val="28"/>
          <w:szCs w:val="28"/>
        </w:rPr>
        <w:t>С декабря 1990г по декабрь 1997г работал директором в Зырянской школе.</w:t>
      </w:r>
      <w:r w:rsidR="00F76F45" w:rsidRPr="00F76F45">
        <w:rPr>
          <w:rFonts w:ascii="Times New Roman" w:hAnsi="Times New Roman" w:cs="Times New Roman"/>
          <w:sz w:val="28"/>
          <w:szCs w:val="28"/>
        </w:rPr>
        <w:t xml:space="preserve"> Проработал в этой должности до ухода на пенсию.</w:t>
      </w:r>
    </w:p>
    <w:p w14:paraId="78338BAB" w14:textId="77777777" w:rsidR="00401ABA" w:rsidRPr="00401ABA" w:rsidRDefault="00401ABA" w:rsidP="00F76F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619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401ABA">
        <w:rPr>
          <w:rFonts w:ascii="Times New Roman" w:eastAsia="Calibri" w:hAnsi="Times New Roman" w:cs="Times New Roman"/>
          <w:b/>
          <w:sz w:val="28"/>
          <w:szCs w:val="28"/>
        </w:rPr>
        <w:t>3. Награды за достигнутые успехи</w:t>
      </w:r>
    </w:p>
    <w:p w14:paraId="6C82083E" w14:textId="77777777" w:rsidR="00C80AC2" w:rsidRPr="00F76F45" w:rsidRDefault="00C80AC2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45">
        <w:rPr>
          <w:rFonts w:ascii="Times New Roman" w:hAnsi="Times New Roman" w:cs="Times New Roman"/>
          <w:sz w:val="28"/>
          <w:szCs w:val="28"/>
        </w:rPr>
        <w:t xml:space="preserve">     </w:t>
      </w:r>
      <w:r w:rsidR="003B51B3" w:rsidRPr="00F76F45">
        <w:rPr>
          <w:rFonts w:ascii="Times New Roman" w:hAnsi="Times New Roman" w:cs="Times New Roman"/>
          <w:sz w:val="28"/>
          <w:szCs w:val="28"/>
        </w:rPr>
        <w:t xml:space="preserve">Антропов С.Б. награжден грамотой Министерства просвещения Республики Бурятия и знаком «Отличник народного просвещения», Российского государства», Общественной медалью «90 лет ВЛКСМ», </w:t>
      </w:r>
      <w:proofErr w:type="gramStart"/>
      <w:r w:rsidR="003B51B3" w:rsidRPr="00F76F45">
        <w:rPr>
          <w:rFonts w:ascii="Times New Roman" w:hAnsi="Times New Roman" w:cs="Times New Roman"/>
          <w:sz w:val="28"/>
          <w:szCs w:val="28"/>
        </w:rPr>
        <w:t>за  военно</w:t>
      </w:r>
      <w:proofErr w:type="gramEnd"/>
      <w:r w:rsidR="003B51B3" w:rsidRPr="00F76F45">
        <w:rPr>
          <w:rFonts w:ascii="Times New Roman" w:hAnsi="Times New Roman" w:cs="Times New Roman"/>
          <w:sz w:val="28"/>
          <w:szCs w:val="28"/>
        </w:rPr>
        <w:t xml:space="preserve">-патриотическую работу среди учащихся награжден знаком ДОСААФ СССР «За активную работу», присвоено звание «Почетный гражданин Прибайкальского района» и сегодня ветеран педагогического труда находится в центре общественной жизни села. </w:t>
      </w:r>
    </w:p>
    <w:p w14:paraId="53832CBB" w14:textId="77777777" w:rsidR="003B51B3" w:rsidRPr="00F76F45" w:rsidRDefault="00C80AC2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4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B51B3" w:rsidRPr="00F76F45">
        <w:rPr>
          <w:rFonts w:ascii="Times New Roman" w:hAnsi="Times New Roman" w:cs="Times New Roman"/>
          <w:sz w:val="28"/>
          <w:szCs w:val="28"/>
        </w:rPr>
        <w:t>Он был председатель Совета ветеранов при Зырянской сельской администрации, и был членом президиума районного Совета ветеранов войны и труда.</w:t>
      </w:r>
    </w:p>
    <w:p w14:paraId="6A57E5A9" w14:textId="77777777" w:rsidR="00F76F45" w:rsidRPr="00F76F45" w:rsidRDefault="00F76F45" w:rsidP="00F76F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F76F45">
        <w:rPr>
          <w:rFonts w:ascii="Times New Roman" w:eastAsia="Calibri" w:hAnsi="Times New Roman" w:cs="Times New Roman"/>
          <w:bCs/>
          <w:sz w:val="28"/>
          <w:szCs w:val="28"/>
        </w:rPr>
        <w:t>Это — добрейшей души человек, с которым очень легко и приятно общаться. Это тот человек, про которого говорят, что „люди тянутся к нему“. Он уважительно относится ко всем окружающим людям, будь то взрослый или ребенок. Любой разговор начинает со слов: „Здравствуйте. Как дела?“ Это не дежурная фраза, а проявление интереса и заботы о каждом близком и знакомом человеке. Всегда внимательно выслушает, подбодрит, подскажет, поможет и делом, и советом.</w:t>
      </w:r>
    </w:p>
    <w:p w14:paraId="49127B88" w14:textId="77777777" w:rsidR="003B51B3" w:rsidRDefault="003B51B3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F45">
        <w:rPr>
          <w:rFonts w:ascii="Times New Roman" w:hAnsi="Times New Roman" w:cs="Times New Roman"/>
          <w:sz w:val="28"/>
          <w:szCs w:val="28"/>
        </w:rPr>
        <w:t>Связь поколений продолжается, а значит, продолжается и жизнь.</w:t>
      </w:r>
    </w:p>
    <w:p w14:paraId="6519E2E6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D22913C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22A720E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16652F5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D8972F8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D0C787F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2778942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ED9A330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E5625BB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9F240BC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DAA6948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D95A1BB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06A7413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EF3E162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D1A3656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41A32A87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BA35A1B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4C48837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2AA679D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E55F6BD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2E75827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02D7914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B8AD4D8" w14:textId="77777777" w:rsidR="004B0AF2" w:rsidRDefault="004B0AF2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81467D8" w14:textId="77777777" w:rsidR="00401ABA" w:rsidRPr="00401ABA" w:rsidRDefault="00401ABA" w:rsidP="00401ABA">
      <w:pPr>
        <w:spacing w:after="0" w:line="276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401ABA">
        <w:rPr>
          <w:rFonts w:ascii="Times New Roman" w:eastAsia="Cambria" w:hAnsi="Times New Roman" w:cs="Times New Roman"/>
          <w:b/>
          <w:sz w:val="28"/>
          <w:szCs w:val="28"/>
        </w:rPr>
        <w:lastRenderedPageBreak/>
        <w:t>III. Заключение</w:t>
      </w:r>
    </w:p>
    <w:p w14:paraId="61E0893B" w14:textId="77777777" w:rsidR="00401ABA" w:rsidRPr="00401ABA" w:rsidRDefault="00401ABA" w:rsidP="005937F5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</w:rPr>
      </w:pPr>
      <w:r w:rsidRPr="00401ABA">
        <w:rPr>
          <w:rFonts w:ascii="Times New Roman" w:eastAsia="Cambria" w:hAnsi="Times New Roman" w:cs="Times New Roman"/>
          <w:b/>
          <w:sz w:val="28"/>
          <w:szCs w:val="28"/>
        </w:rPr>
        <w:tab/>
      </w:r>
      <w:r w:rsidRPr="00401ABA">
        <w:rPr>
          <w:rFonts w:ascii="Times New Roman" w:eastAsia="Cambria" w:hAnsi="Times New Roman" w:cs="Times New Roman"/>
          <w:sz w:val="28"/>
          <w:szCs w:val="28"/>
        </w:rPr>
        <w:t>Учителя были во все времена на селе самыми почитаемыми людьми, хотя они были скромны и не любили привлекать к себе внимание. Таким учителем является</w:t>
      </w:r>
      <w:r w:rsidRPr="00401ABA">
        <w:rPr>
          <w:rFonts w:ascii="Cambria" w:eastAsia="Cambria" w:hAnsi="Cambria" w:cs="Times New Roman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 xml:space="preserve">Антропов Семен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Бахадаевич</w:t>
      </w:r>
      <w:proofErr w:type="spellEnd"/>
      <w:r w:rsidR="005937F5">
        <w:rPr>
          <w:rFonts w:ascii="Times New Roman" w:eastAsia="Cambria" w:hAnsi="Times New Roman" w:cs="Times New Roman"/>
          <w:sz w:val="28"/>
          <w:szCs w:val="28"/>
        </w:rPr>
        <w:t xml:space="preserve">. Он </w:t>
      </w:r>
      <w:r w:rsidRPr="00401ABA">
        <w:rPr>
          <w:rFonts w:ascii="Times New Roman" w:eastAsia="Cambria" w:hAnsi="Times New Roman" w:cs="Times New Roman"/>
          <w:sz w:val="28"/>
          <w:szCs w:val="28"/>
        </w:rPr>
        <w:t>стал</w:t>
      </w:r>
      <w:r w:rsidR="005937F5">
        <w:rPr>
          <w:rFonts w:ascii="Times New Roman" w:eastAsia="Cambria" w:hAnsi="Times New Roman" w:cs="Times New Roman"/>
          <w:sz w:val="28"/>
          <w:szCs w:val="28"/>
        </w:rPr>
        <w:t xml:space="preserve"> уважаемым учителем</w:t>
      </w:r>
      <w:r w:rsidRPr="00401ABA">
        <w:rPr>
          <w:rFonts w:ascii="Times New Roman" w:eastAsia="Cambria" w:hAnsi="Times New Roman" w:cs="Times New Roman"/>
          <w:sz w:val="28"/>
          <w:szCs w:val="28"/>
        </w:rPr>
        <w:t xml:space="preserve"> для многи</w:t>
      </w:r>
      <w:r w:rsidR="005937F5">
        <w:rPr>
          <w:rFonts w:ascii="Times New Roman" w:eastAsia="Cambria" w:hAnsi="Times New Roman" w:cs="Times New Roman"/>
          <w:sz w:val="28"/>
          <w:szCs w:val="28"/>
        </w:rPr>
        <w:t>х жителей нашего села, многие его</w:t>
      </w:r>
      <w:r w:rsidRPr="00401ABA">
        <w:rPr>
          <w:rFonts w:ascii="Times New Roman" w:eastAsia="Cambria" w:hAnsi="Times New Roman" w:cs="Times New Roman"/>
          <w:sz w:val="28"/>
          <w:szCs w:val="28"/>
        </w:rPr>
        <w:t xml:space="preserve"> выпускники давно живут за его пределами. Но все вспоминаю</w:t>
      </w:r>
      <w:r w:rsidR="005937F5">
        <w:rPr>
          <w:rFonts w:ascii="Times New Roman" w:eastAsia="Cambria" w:hAnsi="Times New Roman" w:cs="Times New Roman"/>
          <w:sz w:val="28"/>
          <w:szCs w:val="28"/>
        </w:rPr>
        <w:t xml:space="preserve">т о ней с уважением и помнят его </w:t>
      </w:r>
      <w:r w:rsidRPr="00401ABA">
        <w:rPr>
          <w:rFonts w:ascii="Times New Roman" w:eastAsia="Cambria" w:hAnsi="Times New Roman" w:cs="Times New Roman"/>
          <w:sz w:val="28"/>
          <w:szCs w:val="28"/>
        </w:rPr>
        <w:t>первые уроки, любят, звонят, потому</w:t>
      </w:r>
      <w:r w:rsidR="005937F5">
        <w:rPr>
          <w:rFonts w:ascii="Times New Roman" w:eastAsia="Cambria" w:hAnsi="Times New Roman" w:cs="Times New Roman"/>
          <w:sz w:val="28"/>
          <w:szCs w:val="28"/>
        </w:rPr>
        <w:t xml:space="preserve"> что он всем подарил</w:t>
      </w:r>
      <w:r w:rsidRPr="00401ABA">
        <w:rPr>
          <w:rFonts w:ascii="Times New Roman" w:eastAsia="Cambria" w:hAnsi="Times New Roman" w:cs="Times New Roman"/>
          <w:sz w:val="28"/>
          <w:szCs w:val="28"/>
        </w:rPr>
        <w:t xml:space="preserve"> частичку своего доброго сердца.</w:t>
      </w:r>
    </w:p>
    <w:p w14:paraId="7DFD8C5F" w14:textId="77777777" w:rsidR="00401ABA" w:rsidRPr="00F76F45" w:rsidRDefault="00401ABA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FF26F4" w14:textId="77777777" w:rsidR="005937F5" w:rsidRPr="005937F5" w:rsidRDefault="005937F5" w:rsidP="005937F5">
      <w:pPr>
        <w:spacing w:after="0" w:line="360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5937F5">
        <w:rPr>
          <w:rFonts w:ascii="Times New Roman" w:eastAsia="Cambria" w:hAnsi="Times New Roman" w:cs="Times New Roman"/>
          <w:b/>
          <w:sz w:val="28"/>
          <w:szCs w:val="28"/>
        </w:rPr>
        <w:t>IV. Источники информации</w:t>
      </w:r>
    </w:p>
    <w:p w14:paraId="11861DA9" w14:textId="77777777" w:rsidR="005937F5" w:rsidRPr="005937F5" w:rsidRDefault="005937F5" w:rsidP="005937F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  <w:r w:rsidRPr="005937F5">
        <w:rPr>
          <w:rFonts w:ascii="Times New Roman" w:eastAsia="Cambria" w:hAnsi="Times New Roman" w:cs="Times New Roman"/>
          <w:sz w:val="28"/>
          <w:szCs w:val="28"/>
        </w:rPr>
        <w:t>Фотографии и</w:t>
      </w:r>
      <w:r>
        <w:rPr>
          <w:rFonts w:ascii="Times New Roman" w:eastAsia="Cambria" w:hAnsi="Times New Roman" w:cs="Times New Roman"/>
          <w:sz w:val="28"/>
          <w:szCs w:val="28"/>
        </w:rPr>
        <w:t>з личного архива Антропова С.В</w:t>
      </w:r>
      <w:r w:rsidRPr="005937F5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612C86A8" w14:textId="77777777" w:rsidR="003B51B3" w:rsidRPr="005937F5" w:rsidRDefault="005937F5" w:rsidP="005937F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F5">
        <w:rPr>
          <w:rFonts w:ascii="Times New Roman" w:hAnsi="Times New Roman" w:cs="Times New Roman"/>
          <w:sz w:val="28"/>
          <w:szCs w:val="28"/>
        </w:rPr>
        <w:t>Ресурсы Интернет.</w:t>
      </w:r>
    </w:p>
    <w:p w14:paraId="0436B699" w14:textId="77777777" w:rsidR="005937F5" w:rsidRDefault="005937F5" w:rsidP="005937F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F5">
        <w:rPr>
          <w:rFonts w:ascii="Times New Roman" w:hAnsi="Times New Roman" w:cs="Times New Roman"/>
          <w:sz w:val="28"/>
          <w:szCs w:val="28"/>
        </w:rPr>
        <w:t>Климов Е.А. Как выбирать профессию. М.: Просвещение, 1990.</w:t>
      </w:r>
    </w:p>
    <w:p w14:paraId="4207BDB6" w14:textId="77777777" w:rsid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5B673" w14:textId="77777777" w:rsid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5309E" w14:textId="77777777" w:rsid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970B3F" w14:textId="77777777" w:rsid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972E75" w14:textId="77777777" w:rsid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DE551" w14:textId="77777777" w:rsid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B331B6" w14:textId="77777777" w:rsid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6FDE4" w14:textId="77777777" w:rsidR="004B0AF2" w:rsidRDefault="004B0AF2" w:rsidP="009928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3C6E773" w14:textId="77777777" w:rsidR="004B0AF2" w:rsidRDefault="004B0AF2" w:rsidP="009928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0A9F587" w14:textId="77777777" w:rsidR="004B0AF2" w:rsidRDefault="004B0AF2" w:rsidP="009928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33D1236" w14:textId="77777777" w:rsidR="004B0AF2" w:rsidRDefault="004B0AF2" w:rsidP="009928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F0771B" w14:textId="77777777" w:rsidR="004B0AF2" w:rsidRDefault="004B0AF2" w:rsidP="009928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1650AD" w14:textId="77777777" w:rsidR="00992857" w:rsidRPr="00992857" w:rsidRDefault="00992857" w:rsidP="0099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AB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</w:t>
      </w:r>
      <w:r w:rsidRPr="00401ABA">
        <w:rPr>
          <w:rFonts w:ascii="Times New Roman" w:eastAsia="Calibri" w:hAnsi="Times New Roman" w:cs="Times New Roman"/>
          <w:sz w:val="28"/>
          <w:szCs w:val="28"/>
        </w:rPr>
        <w:t>. Приложения</w:t>
      </w:r>
    </w:p>
    <w:p w14:paraId="3F21DF14" w14:textId="77777777" w:rsidR="005937F5" w:rsidRDefault="005937F5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37CFA" wp14:editId="064EE5AB">
            <wp:extent cx="3142034" cy="3801880"/>
            <wp:effectExtent l="0" t="0" r="1270" b="8255"/>
            <wp:docPr id="4" name="Рисунок 4" descr="E:\Семен Вас\1957 с.Ранжуро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мен Вас\1957 с.Ранжуров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0" t="17119" r="6166" b="26100"/>
                    <a:stretch/>
                  </pic:blipFill>
                  <pic:spPr bwMode="auto">
                    <a:xfrm>
                      <a:off x="0" y="0"/>
                      <a:ext cx="3156353" cy="38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E121" w14:textId="77777777" w:rsidR="005937F5" w:rsidRDefault="005937F5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анжурово</w:t>
      </w:r>
      <w:proofErr w:type="spellEnd"/>
    </w:p>
    <w:p w14:paraId="3F0460D1" w14:textId="77777777" w:rsidR="005937F5" w:rsidRDefault="005937F5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B4494" wp14:editId="2042D1B6">
            <wp:extent cx="3219450" cy="4474723"/>
            <wp:effectExtent l="0" t="0" r="0" b="2540"/>
            <wp:docPr id="3" name="Рисунок 3" descr="E:\Семен Вас\1957 Благовещенс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мен Вас\1957 Благовещенс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3" t="18470" r="5328" b="25200"/>
                    <a:stretch/>
                  </pic:blipFill>
                  <pic:spPr bwMode="auto">
                    <a:xfrm>
                      <a:off x="0" y="0"/>
                      <a:ext cx="3234321" cy="449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303C0" w14:textId="77777777" w:rsidR="005937F5" w:rsidRDefault="005937F5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в арм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957</w:t>
      </w:r>
      <w:proofErr w:type="gramEnd"/>
      <w:r>
        <w:rPr>
          <w:rFonts w:ascii="Times New Roman" w:hAnsi="Times New Roman" w:cs="Times New Roman"/>
          <w:sz w:val="28"/>
          <w:szCs w:val="28"/>
        </w:rPr>
        <w:t>г</w:t>
      </w:r>
    </w:p>
    <w:p w14:paraId="5CB39DB6" w14:textId="77777777" w:rsidR="00992857" w:rsidRDefault="00992857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8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3F4FB" wp14:editId="018A0E10">
            <wp:extent cx="2636196" cy="3569713"/>
            <wp:effectExtent l="0" t="0" r="0" b="0"/>
            <wp:docPr id="12" name="Рисунок 12" descr="E:\Семен Вас\семь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емен Вас\семь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0" t="9462" r="5998" b="7873"/>
                    <a:stretch/>
                  </pic:blipFill>
                  <pic:spPr bwMode="auto">
                    <a:xfrm>
                      <a:off x="0" y="0"/>
                      <a:ext cx="2636501" cy="35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3B76" w14:textId="77777777" w:rsidR="00992857" w:rsidRDefault="00992857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я. Жена Антропова Татьяна Яковлевна учитель французского языка, дочь Лариса, сын Николай.</w:t>
      </w:r>
    </w:p>
    <w:p w14:paraId="771410BB" w14:textId="77777777" w:rsidR="008612DD" w:rsidRDefault="008612DD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D2C14E" w14:textId="77777777" w:rsidR="008612DD" w:rsidRDefault="00992857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A3D3A" wp14:editId="431BA380">
            <wp:extent cx="4503907" cy="3350960"/>
            <wp:effectExtent l="0" t="0" r="0" b="1905"/>
            <wp:docPr id="7" name="Рисунок 7" descr="E:\Семен Вас\пед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емен Вас\пед клас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6" t="25453" r="6985" b="35342"/>
                    <a:stretch/>
                  </pic:blipFill>
                  <pic:spPr bwMode="auto">
                    <a:xfrm>
                      <a:off x="0" y="0"/>
                      <a:ext cx="4514033" cy="33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B26A" w14:textId="77777777" w:rsidR="008612DD" w:rsidRDefault="008612DD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3 г. педагогический класс </w:t>
      </w:r>
    </w:p>
    <w:p w14:paraId="251F679F" w14:textId="77777777" w:rsidR="005937F5" w:rsidRDefault="005937F5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C4B25" wp14:editId="6DBB79F2">
            <wp:extent cx="3949065" cy="2957209"/>
            <wp:effectExtent l="0" t="0" r="0" b="0"/>
            <wp:docPr id="5" name="Рисунок 5" descr="E:\Семен Вас\Батурино 1964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емен Вас\Батурино 1964г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9" t="25904" r="10588" b="32198"/>
                    <a:stretch/>
                  </pic:blipFill>
                  <pic:spPr bwMode="auto">
                    <a:xfrm>
                      <a:off x="0" y="0"/>
                      <a:ext cx="3957755" cy="29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13CE" w14:textId="77777777" w:rsidR="005937F5" w:rsidRDefault="005937F5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айкаль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ту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4г коллектив учителей</w:t>
      </w:r>
      <w:r w:rsidR="008612DD">
        <w:rPr>
          <w:rFonts w:ascii="Times New Roman" w:hAnsi="Times New Roman" w:cs="Times New Roman"/>
          <w:sz w:val="28"/>
          <w:szCs w:val="28"/>
        </w:rPr>
        <w:t>.</w:t>
      </w:r>
    </w:p>
    <w:p w14:paraId="161FA5E6" w14:textId="77777777" w:rsidR="00992857" w:rsidRDefault="00992857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8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4218E6" wp14:editId="1EC1FD42">
            <wp:extent cx="4659549" cy="3638471"/>
            <wp:effectExtent l="0" t="0" r="8255" b="635"/>
            <wp:docPr id="11" name="Рисунок 11" descr="E:\Семен Вас\Нестерово 7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емен Вас\Нестерово 7 кл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3" t="31760" r="8295" b="28142"/>
                    <a:stretch/>
                  </pic:blipFill>
                  <pic:spPr bwMode="auto">
                    <a:xfrm>
                      <a:off x="0" y="0"/>
                      <a:ext cx="4665342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16C9" w14:textId="77777777" w:rsidR="00992857" w:rsidRDefault="00992857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ест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ропов С.Б с учениками 7 класса</w:t>
      </w:r>
    </w:p>
    <w:p w14:paraId="5172F9A1" w14:textId="77777777" w:rsidR="008612DD" w:rsidRDefault="008612DD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D8E51" wp14:editId="50451BF8">
            <wp:extent cx="5330758" cy="4116369"/>
            <wp:effectExtent l="0" t="0" r="3810" b="0"/>
            <wp:docPr id="6" name="Рисунок 6" descr="E:\Семен Вас\Нестеро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емен Вас\Нестеров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8" t="30634" r="19268" b="25888"/>
                    <a:stretch/>
                  </pic:blipFill>
                  <pic:spPr bwMode="auto">
                    <a:xfrm>
                      <a:off x="0" y="0"/>
                      <a:ext cx="5342290" cy="41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F82CF" w14:textId="77777777" w:rsidR="008612DD" w:rsidRDefault="008612DD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айка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ест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Антропов С.Б с учениками.</w:t>
      </w:r>
    </w:p>
    <w:p w14:paraId="13AA1991" w14:textId="77777777" w:rsidR="008612DD" w:rsidRPr="005937F5" w:rsidRDefault="008612DD" w:rsidP="00593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38565" w14:textId="77777777" w:rsidR="003B51B3" w:rsidRDefault="003B51B3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291B9" wp14:editId="73DD5386">
            <wp:extent cx="5940425" cy="4107835"/>
            <wp:effectExtent l="0" t="0" r="3175" b="6985"/>
            <wp:docPr id="1" name="Рисунок 1" descr="E:\учителя-ветераны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ителя-ветераны\1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7CF6" w14:textId="77777777" w:rsidR="00992857" w:rsidRDefault="00992857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д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никами Зырянской школы</w:t>
      </w:r>
    </w:p>
    <w:p w14:paraId="4E63BA37" w14:textId="77777777" w:rsidR="00000000" w:rsidRDefault="003B51B3" w:rsidP="00F76F45">
      <w:pPr>
        <w:spacing w:line="360" w:lineRule="auto"/>
      </w:pPr>
      <w:r w:rsidRPr="003B51B3">
        <w:rPr>
          <w:noProof/>
          <w:lang w:eastAsia="ru-RU"/>
        </w:rPr>
        <w:drawing>
          <wp:inline distT="0" distB="0" distL="0" distR="0" wp14:anchorId="0CDA3C7C" wp14:editId="2B4F1DD1">
            <wp:extent cx="5940425" cy="3846962"/>
            <wp:effectExtent l="0" t="0" r="3175" b="1270"/>
            <wp:docPr id="2" name="Рисунок 2" descr="E:\учителя-ветераны\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ителя-ветераны\1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A971" w14:textId="77777777" w:rsidR="008612DD" w:rsidRPr="00992857" w:rsidRDefault="008612DD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857">
        <w:rPr>
          <w:rFonts w:ascii="Times New Roman" w:hAnsi="Times New Roman" w:cs="Times New Roman"/>
          <w:sz w:val="28"/>
          <w:szCs w:val="28"/>
        </w:rPr>
        <w:lastRenderedPageBreak/>
        <w:t xml:space="preserve">Прибайкальский район </w:t>
      </w:r>
      <w:proofErr w:type="spellStart"/>
      <w:proofErr w:type="gramStart"/>
      <w:r w:rsidRPr="00992857">
        <w:rPr>
          <w:rFonts w:ascii="Times New Roman" w:hAnsi="Times New Roman" w:cs="Times New Roman"/>
          <w:sz w:val="28"/>
          <w:szCs w:val="28"/>
        </w:rPr>
        <w:t>с.Зырянск</w:t>
      </w:r>
      <w:proofErr w:type="spellEnd"/>
      <w:r w:rsidRPr="009928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92857">
        <w:rPr>
          <w:rFonts w:ascii="Times New Roman" w:hAnsi="Times New Roman" w:cs="Times New Roman"/>
          <w:sz w:val="28"/>
          <w:szCs w:val="28"/>
        </w:rPr>
        <w:t xml:space="preserve"> Антропов С.Б директор Зырянской школы.</w:t>
      </w:r>
    </w:p>
    <w:p w14:paraId="05D04F9D" w14:textId="77777777" w:rsidR="008612DD" w:rsidRDefault="008612DD" w:rsidP="00F76F45">
      <w:pPr>
        <w:spacing w:line="360" w:lineRule="auto"/>
      </w:pPr>
      <w:r w:rsidRPr="008612DD">
        <w:rPr>
          <w:noProof/>
          <w:lang w:eastAsia="ru-RU"/>
        </w:rPr>
        <w:drawing>
          <wp:inline distT="0" distB="0" distL="0" distR="0" wp14:anchorId="15379A51" wp14:editId="1127E288">
            <wp:extent cx="3025018" cy="2120630"/>
            <wp:effectExtent l="0" t="0" r="4445" b="0"/>
            <wp:docPr id="10" name="Рисунок 10" descr="E:\Семен Вас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емен Вас\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3" t="24552" r="8950" b="26341"/>
                    <a:stretch/>
                  </pic:blipFill>
                  <pic:spPr bwMode="auto">
                    <a:xfrm>
                      <a:off x="0" y="0"/>
                      <a:ext cx="3025271" cy="212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DB4E" w14:textId="77777777" w:rsidR="00992857" w:rsidRPr="00992857" w:rsidRDefault="00992857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857">
        <w:rPr>
          <w:rFonts w:ascii="Times New Roman" w:hAnsi="Times New Roman" w:cs="Times New Roman"/>
          <w:sz w:val="28"/>
          <w:szCs w:val="28"/>
        </w:rPr>
        <w:t xml:space="preserve">Встреча Антропова С.Б с ветераном великой Отечественной войны </w:t>
      </w:r>
      <w:proofErr w:type="spellStart"/>
      <w:r w:rsidRPr="00992857">
        <w:rPr>
          <w:rFonts w:ascii="Times New Roman" w:hAnsi="Times New Roman" w:cs="Times New Roman"/>
          <w:sz w:val="28"/>
          <w:szCs w:val="28"/>
        </w:rPr>
        <w:t>Патрахиным</w:t>
      </w:r>
      <w:proofErr w:type="spellEnd"/>
      <w:r w:rsidRPr="00992857">
        <w:rPr>
          <w:rFonts w:ascii="Times New Roman" w:hAnsi="Times New Roman" w:cs="Times New Roman"/>
          <w:sz w:val="28"/>
          <w:szCs w:val="28"/>
        </w:rPr>
        <w:t xml:space="preserve"> Григорием Андреевичем.</w:t>
      </w:r>
    </w:p>
    <w:p w14:paraId="210C0BB1" w14:textId="77777777" w:rsidR="008612DD" w:rsidRDefault="008612DD" w:rsidP="00F76F45">
      <w:pPr>
        <w:spacing w:line="360" w:lineRule="auto"/>
      </w:pPr>
      <w:r w:rsidRPr="008612DD">
        <w:rPr>
          <w:noProof/>
          <w:lang w:eastAsia="ru-RU"/>
        </w:rPr>
        <w:lastRenderedPageBreak/>
        <w:drawing>
          <wp:inline distT="0" distB="0" distL="0" distR="0" wp14:anchorId="422A2B5C" wp14:editId="66CE4BDA">
            <wp:extent cx="5466945" cy="6302799"/>
            <wp:effectExtent l="0" t="0" r="635" b="3175"/>
            <wp:docPr id="9" name="Рисунок 9" descr="E:\Семен Вас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емен Вас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5" r="7956" b="9397"/>
                    <a:stretch/>
                  </pic:blipFill>
                  <pic:spPr bwMode="auto">
                    <a:xfrm>
                      <a:off x="0" y="0"/>
                      <a:ext cx="5467783" cy="63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93C4C" w14:textId="77777777" w:rsidR="008612DD" w:rsidRPr="00992857" w:rsidRDefault="008612DD" w:rsidP="00F76F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857">
        <w:rPr>
          <w:rFonts w:ascii="Times New Roman" w:hAnsi="Times New Roman" w:cs="Times New Roman"/>
          <w:sz w:val="28"/>
          <w:szCs w:val="28"/>
        </w:rPr>
        <w:t>Почётная грамота Р.Б</w:t>
      </w:r>
    </w:p>
    <w:p w14:paraId="56FB15E3" w14:textId="77777777" w:rsidR="008612DD" w:rsidRDefault="008612DD" w:rsidP="00F76F45">
      <w:pPr>
        <w:spacing w:line="360" w:lineRule="auto"/>
      </w:pPr>
      <w:r w:rsidRPr="008612DD">
        <w:rPr>
          <w:noProof/>
          <w:lang w:eastAsia="ru-RU"/>
        </w:rPr>
        <w:lastRenderedPageBreak/>
        <w:drawing>
          <wp:inline distT="0" distB="0" distL="0" distR="0" wp14:anchorId="1340C576" wp14:editId="36E3FC7C">
            <wp:extent cx="5940425" cy="8170996"/>
            <wp:effectExtent l="0" t="0" r="3175" b="1905"/>
            <wp:docPr id="8" name="Рисунок 8" descr="E:\Семен Вас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емен Вас\1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2DD" w:rsidSect="004B0AF2">
      <w:footerReference w:type="default" r:id="rId20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9EA6" w14:textId="77777777" w:rsidR="00E53888" w:rsidRDefault="00E53888" w:rsidP="006C13A7">
      <w:pPr>
        <w:spacing w:after="0" w:line="240" w:lineRule="auto"/>
      </w:pPr>
      <w:r>
        <w:separator/>
      </w:r>
    </w:p>
  </w:endnote>
  <w:endnote w:type="continuationSeparator" w:id="0">
    <w:p w14:paraId="2C6E2460" w14:textId="77777777" w:rsidR="00E53888" w:rsidRDefault="00E53888" w:rsidP="006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368565"/>
      <w:docPartObj>
        <w:docPartGallery w:val="Page Numbers (Bottom of Page)"/>
        <w:docPartUnique/>
      </w:docPartObj>
    </w:sdtPr>
    <w:sdtContent>
      <w:p w14:paraId="79759862" w14:textId="77777777" w:rsidR="004B0AF2" w:rsidRDefault="004B0A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F63E076" w14:textId="77777777" w:rsidR="004B0AF2" w:rsidRDefault="004B0A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E089" w14:textId="77777777" w:rsidR="00E53888" w:rsidRDefault="00E53888" w:rsidP="006C13A7">
      <w:pPr>
        <w:spacing w:after="0" w:line="240" w:lineRule="auto"/>
      </w:pPr>
      <w:r>
        <w:separator/>
      </w:r>
    </w:p>
  </w:footnote>
  <w:footnote w:type="continuationSeparator" w:id="0">
    <w:p w14:paraId="251D1BB1" w14:textId="77777777" w:rsidR="00E53888" w:rsidRDefault="00E53888" w:rsidP="006C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1D7"/>
    <w:multiLevelType w:val="hybridMultilevel"/>
    <w:tmpl w:val="76EEE604"/>
    <w:lvl w:ilvl="0" w:tplc="8B50D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A92F68"/>
    <w:multiLevelType w:val="hybridMultilevel"/>
    <w:tmpl w:val="DF28AE62"/>
    <w:lvl w:ilvl="0" w:tplc="94B698B4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D3924"/>
    <w:multiLevelType w:val="hybridMultilevel"/>
    <w:tmpl w:val="079AD81E"/>
    <w:lvl w:ilvl="0" w:tplc="F05E1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4965">
    <w:abstractNumId w:val="2"/>
  </w:num>
  <w:num w:numId="2" w16cid:durableId="381488280">
    <w:abstractNumId w:val="1"/>
  </w:num>
  <w:num w:numId="3" w16cid:durableId="50594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5D"/>
    <w:rsid w:val="001A0FA4"/>
    <w:rsid w:val="00317C5D"/>
    <w:rsid w:val="003B51B3"/>
    <w:rsid w:val="00401ABA"/>
    <w:rsid w:val="004B0AF2"/>
    <w:rsid w:val="00545776"/>
    <w:rsid w:val="005937F5"/>
    <w:rsid w:val="006C13A7"/>
    <w:rsid w:val="00783DBF"/>
    <w:rsid w:val="007D5833"/>
    <w:rsid w:val="00854AD7"/>
    <w:rsid w:val="008612DD"/>
    <w:rsid w:val="00992857"/>
    <w:rsid w:val="00B1623A"/>
    <w:rsid w:val="00B80E27"/>
    <w:rsid w:val="00C36190"/>
    <w:rsid w:val="00C80AC2"/>
    <w:rsid w:val="00DC28D1"/>
    <w:rsid w:val="00E53888"/>
    <w:rsid w:val="00F76F45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4DEC"/>
  <w15:chartTrackingRefBased/>
  <w15:docId w15:val="{83E10E21-F126-4F8A-99C9-99705DC9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F4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3A7"/>
  </w:style>
  <w:style w:type="paragraph" w:styleId="a5">
    <w:name w:val="footer"/>
    <w:basedOn w:val="a"/>
    <w:link w:val="a6"/>
    <w:uiPriority w:val="99"/>
    <w:unhideWhenUsed/>
    <w:rsid w:val="006C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3A7"/>
  </w:style>
  <w:style w:type="character" w:styleId="a7">
    <w:name w:val="Hyperlink"/>
    <w:basedOn w:val="a0"/>
    <w:uiPriority w:val="99"/>
    <w:semiHidden/>
    <w:unhideWhenUsed/>
    <w:rsid w:val="006C13A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B91E-5950-4B9E-8CD8-FC58CF6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володская М.С</cp:lastModifiedBy>
  <cp:revision>3</cp:revision>
  <dcterms:created xsi:type="dcterms:W3CDTF">2023-09-30T03:11:00Z</dcterms:created>
  <dcterms:modified xsi:type="dcterms:W3CDTF">2023-11-02T08:23:00Z</dcterms:modified>
</cp:coreProperties>
</file>